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A3B6" w14:textId="333F3C97" w:rsidR="0005040F" w:rsidRPr="00600743" w:rsidRDefault="00B745FB" w:rsidP="00B745FB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SURREY FEDERATION </w:t>
      </w:r>
      <w:r w:rsidR="0005040F" w:rsidRPr="00600743">
        <w:rPr>
          <w:rFonts w:ascii="Calibri" w:hAnsi="Calibri" w:cs="Calibri"/>
          <w:b/>
          <w:sz w:val="22"/>
          <w:szCs w:val="22"/>
          <w:lang w:eastAsia="en-US"/>
        </w:rPr>
        <w:t>INDEPENDENT FINANCIAL EXAMINATION SCHEME</w:t>
      </w:r>
      <w:r w:rsidR="002C5B68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D87CBF">
        <w:rPr>
          <w:rFonts w:ascii="Calibri" w:hAnsi="Calibri" w:cs="Calibri"/>
          <w:b/>
          <w:sz w:val="22"/>
          <w:szCs w:val="22"/>
          <w:lang w:eastAsia="en-US"/>
        </w:rPr>
        <w:t>202</w:t>
      </w:r>
      <w:r w:rsidR="00AD4279">
        <w:rPr>
          <w:rFonts w:ascii="Calibri" w:hAnsi="Calibri" w:cs="Calibri"/>
          <w:b/>
          <w:sz w:val="22"/>
          <w:szCs w:val="22"/>
          <w:lang w:eastAsia="en-US"/>
        </w:rPr>
        <w:t>5</w:t>
      </w:r>
      <w:r w:rsidR="00D87CBF">
        <w:rPr>
          <w:rFonts w:ascii="Calibri" w:hAnsi="Calibri" w:cs="Calibri"/>
          <w:b/>
          <w:sz w:val="22"/>
          <w:szCs w:val="22"/>
          <w:lang w:eastAsia="en-US"/>
        </w:rPr>
        <w:t>-2</w:t>
      </w:r>
      <w:r w:rsidR="00AD4279">
        <w:rPr>
          <w:rFonts w:ascii="Calibri" w:hAnsi="Calibri" w:cs="Calibri"/>
          <w:b/>
          <w:sz w:val="22"/>
          <w:szCs w:val="22"/>
          <w:lang w:eastAsia="en-US"/>
        </w:rPr>
        <w:t>6</w:t>
      </w:r>
    </w:p>
    <w:p w14:paraId="784796C8" w14:textId="77777777" w:rsidR="00965E70" w:rsidRDefault="00965E70" w:rsidP="00965E70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7AE009D5" w14:textId="50CDA203" w:rsidR="00965E70" w:rsidRPr="00060C27" w:rsidRDefault="00965E70" w:rsidP="00965E70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600743">
        <w:rPr>
          <w:rFonts w:ascii="Calibri" w:hAnsi="Calibri" w:cs="Calibri"/>
          <w:b/>
          <w:sz w:val="22"/>
          <w:szCs w:val="22"/>
          <w:lang w:eastAsia="en-US"/>
        </w:rPr>
        <w:t>Would all WIs who wish to use this service in 202</w:t>
      </w:r>
      <w:r w:rsidR="00AD4279">
        <w:rPr>
          <w:rFonts w:ascii="Calibri" w:hAnsi="Calibri" w:cs="Calibri"/>
          <w:b/>
          <w:sz w:val="22"/>
          <w:szCs w:val="22"/>
          <w:lang w:eastAsia="en-US"/>
        </w:rPr>
        <w:t>6</w:t>
      </w:r>
      <w:r w:rsidRPr="00600743">
        <w:rPr>
          <w:rFonts w:ascii="Calibri" w:hAnsi="Calibri" w:cs="Calibri"/>
          <w:b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please complete and return </w:t>
      </w:r>
      <w:r w:rsidRPr="00600743">
        <w:rPr>
          <w:rFonts w:ascii="Calibri" w:hAnsi="Calibri" w:cs="Calibri"/>
          <w:b/>
          <w:sz w:val="22"/>
          <w:szCs w:val="22"/>
          <w:lang w:eastAsia="en-US"/>
        </w:rPr>
        <w:t>the application slip</w:t>
      </w:r>
      <w:r>
        <w:rPr>
          <w:rFonts w:ascii="Calibri" w:hAnsi="Calibri" w:cs="Calibri"/>
          <w:b/>
          <w:sz w:val="22"/>
          <w:szCs w:val="22"/>
          <w:lang w:eastAsia="en-US"/>
        </w:rPr>
        <w:t>.  Please email</w:t>
      </w:r>
      <w:r w:rsidRPr="00600743">
        <w:rPr>
          <w:rFonts w:ascii="Calibri" w:hAnsi="Calibri" w:cs="Calibri"/>
          <w:b/>
          <w:sz w:val="22"/>
          <w:szCs w:val="22"/>
          <w:lang w:eastAsia="en-US"/>
        </w:rPr>
        <w:t xml:space="preserve"> it to </w:t>
      </w:r>
      <w:hyperlink r:id="rId11" w:history="1">
        <w:r w:rsidR="0085482B" w:rsidRPr="00D740F0">
          <w:rPr>
            <w:rStyle w:val="Hyperlink"/>
            <w:rFonts w:ascii="Calibri" w:hAnsi="Calibri" w:cs="Calibri"/>
            <w:b/>
            <w:sz w:val="22"/>
            <w:szCs w:val="22"/>
            <w:lang w:eastAsia="en-US"/>
          </w:rPr>
          <w:t>secretary@surreyfedwi.org.uk</w:t>
        </w:r>
      </w:hyperlink>
      <w:r w:rsidR="0085482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or post to address at the top of this letter </w:t>
      </w:r>
      <w:r w:rsidRPr="00600743">
        <w:rPr>
          <w:rFonts w:ascii="Calibri" w:hAnsi="Calibri" w:cs="Calibri"/>
          <w:b/>
          <w:sz w:val="22"/>
          <w:szCs w:val="22"/>
          <w:lang w:eastAsia="en-US"/>
        </w:rPr>
        <w:t xml:space="preserve">as soon as possible </w:t>
      </w:r>
      <w:r w:rsidR="007C5FA2">
        <w:rPr>
          <w:rFonts w:ascii="Calibri" w:hAnsi="Calibri" w:cs="Calibri"/>
          <w:b/>
          <w:sz w:val="22"/>
          <w:szCs w:val="22"/>
          <w:lang w:eastAsia="en-US"/>
        </w:rPr>
        <w:t xml:space="preserve">but 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no later </w:t>
      </w:r>
      <w:r w:rsidRPr="00380BD8">
        <w:rPr>
          <w:rFonts w:ascii="Calibri" w:hAnsi="Calibri" w:cs="Calibri"/>
          <w:b/>
          <w:sz w:val="22"/>
          <w:szCs w:val="22"/>
          <w:lang w:eastAsia="en-US"/>
        </w:rPr>
        <w:t xml:space="preserve">than </w:t>
      </w:r>
      <w:r w:rsidRPr="00481F12">
        <w:rPr>
          <w:rFonts w:ascii="Calibri" w:hAnsi="Calibri" w:cs="Calibri"/>
          <w:b/>
          <w:sz w:val="22"/>
          <w:szCs w:val="22"/>
          <w:highlight w:val="yellow"/>
          <w:u w:val="single"/>
          <w:lang w:eastAsia="en-US"/>
        </w:rPr>
        <w:t xml:space="preserve">Friday </w:t>
      </w:r>
      <w:r w:rsidR="00AD4279" w:rsidRPr="00481F12">
        <w:rPr>
          <w:rFonts w:ascii="Calibri" w:hAnsi="Calibri" w:cs="Calibri"/>
          <w:b/>
          <w:sz w:val="22"/>
          <w:szCs w:val="22"/>
          <w:highlight w:val="yellow"/>
          <w:u w:val="single"/>
          <w:lang w:eastAsia="en-US"/>
        </w:rPr>
        <w:t>2</w:t>
      </w:r>
      <w:r w:rsidR="00060C27" w:rsidRPr="00481F12">
        <w:rPr>
          <w:rFonts w:ascii="Calibri" w:hAnsi="Calibri" w:cs="Calibri"/>
          <w:b/>
          <w:sz w:val="22"/>
          <w:szCs w:val="22"/>
          <w:highlight w:val="yellow"/>
          <w:u w:val="single"/>
          <w:lang w:eastAsia="en-US"/>
        </w:rPr>
        <w:t>6 June 202</w:t>
      </w:r>
      <w:r w:rsidR="00AD4279" w:rsidRPr="00481F12">
        <w:rPr>
          <w:rFonts w:ascii="Calibri" w:hAnsi="Calibri" w:cs="Calibri"/>
          <w:b/>
          <w:sz w:val="22"/>
          <w:szCs w:val="22"/>
          <w:highlight w:val="yellow"/>
          <w:u w:val="single"/>
          <w:lang w:eastAsia="en-US"/>
        </w:rPr>
        <w:t>6</w:t>
      </w:r>
      <w:r w:rsidR="00060C27">
        <w:rPr>
          <w:rFonts w:ascii="Calibri" w:hAnsi="Calibri" w:cs="Calibri"/>
          <w:b/>
          <w:sz w:val="22"/>
          <w:szCs w:val="22"/>
          <w:lang w:eastAsia="en-US"/>
        </w:rPr>
        <w:t>.</w:t>
      </w:r>
    </w:p>
    <w:p w14:paraId="67AADB16" w14:textId="77777777" w:rsidR="008143A6" w:rsidRDefault="008143A6" w:rsidP="00965E70">
      <w:pPr>
        <w:jc w:val="both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p w14:paraId="326D77E1" w14:textId="37595D3F" w:rsidR="0005040F" w:rsidRPr="00600743" w:rsidRDefault="0005040F" w:rsidP="00B745F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600743">
        <w:rPr>
          <w:rFonts w:ascii="Calibri" w:hAnsi="Calibri" w:cs="Calibri"/>
          <w:sz w:val="22"/>
          <w:szCs w:val="22"/>
          <w:lang w:eastAsia="en-US"/>
        </w:rPr>
        <w:t xml:space="preserve">The WI constitution requires that all WIs </w:t>
      </w:r>
      <w:r w:rsidR="006B6926">
        <w:rPr>
          <w:rFonts w:ascii="Calibri" w:hAnsi="Calibri" w:cs="Calibri"/>
          <w:sz w:val="22"/>
          <w:szCs w:val="22"/>
          <w:lang w:eastAsia="en-US"/>
        </w:rPr>
        <w:t>must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 have their accounts independently examined.  The Charity Commission requires that the examination be done by a competent person, who has no connection with the Trustees (Committee).  Surrey Federation has an approved scheme, </w:t>
      </w:r>
      <w:r w:rsidR="00BB454E" w:rsidRPr="00600743">
        <w:rPr>
          <w:rFonts w:ascii="Calibri" w:hAnsi="Calibri" w:cs="Calibri"/>
          <w:sz w:val="22"/>
          <w:szCs w:val="22"/>
          <w:lang w:eastAsia="en-US"/>
        </w:rPr>
        <w:t>where</w:t>
      </w:r>
      <w:r w:rsidR="00BB454E">
        <w:rPr>
          <w:rFonts w:ascii="Calibri" w:hAnsi="Calibri" w:cs="Calibri"/>
          <w:sz w:val="22"/>
          <w:szCs w:val="22"/>
          <w:lang w:eastAsia="en-US"/>
        </w:rPr>
        <w:t>by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 we train people to </w:t>
      </w:r>
      <w:r w:rsidR="00BF164E">
        <w:rPr>
          <w:rFonts w:ascii="Calibri" w:hAnsi="Calibri" w:cs="Calibri"/>
          <w:sz w:val="22"/>
          <w:szCs w:val="22"/>
          <w:lang w:eastAsia="en-US"/>
        </w:rPr>
        <w:t>I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ndependently </w:t>
      </w:r>
      <w:r w:rsidR="00BF164E">
        <w:rPr>
          <w:rFonts w:ascii="Calibri" w:hAnsi="Calibri" w:cs="Calibri"/>
          <w:sz w:val="22"/>
          <w:szCs w:val="22"/>
          <w:lang w:eastAsia="en-US"/>
        </w:rPr>
        <w:t>E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xamine WI accounts.  For WIs with </w:t>
      </w:r>
      <w:r w:rsidR="00BA299C">
        <w:rPr>
          <w:rFonts w:ascii="Calibri" w:hAnsi="Calibri" w:cs="Calibri"/>
          <w:b/>
          <w:sz w:val="22"/>
          <w:szCs w:val="22"/>
          <w:lang w:eastAsia="en-US"/>
        </w:rPr>
        <w:t>receipts</w:t>
      </w:r>
      <w:r w:rsidR="00A66F78">
        <w:rPr>
          <w:rFonts w:ascii="Calibri" w:hAnsi="Calibri" w:cs="Calibri"/>
          <w:b/>
          <w:sz w:val="22"/>
          <w:szCs w:val="22"/>
          <w:lang w:eastAsia="en-US"/>
        </w:rPr>
        <w:t xml:space="preserve"> of</w:t>
      </w:r>
      <w:r w:rsidRPr="00600743">
        <w:rPr>
          <w:rFonts w:ascii="Calibri" w:hAnsi="Calibri" w:cs="Calibri"/>
          <w:b/>
          <w:sz w:val="22"/>
          <w:szCs w:val="22"/>
          <w:lang w:eastAsia="en-US"/>
        </w:rPr>
        <w:t xml:space="preserve"> more than £10,000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 the number of examiners in Surrey able to do these is restricted</w:t>
      </w:r>
      <w:r w:rsidR="00824019">
        <w:rPr>
          <w:rFonts w:ascii="Calibri" w:hAnsi="Calibri" w:cs="Calibri"/>
          <w:sz w:val="22"/>
          <w:szCs w:val="22"/>
          <w:lang w:eastAsia="en-US"/>
        </w:rPr>
        <w:t>,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 so please ensure this is flagged in your request.</w:t>
      </w:r>
    </w:p>
    <w:p w14:paraId="2C9CB0DB" w14:textId="77777777" w:rsidR="0005040F" w:rsidRPr="00CB75E2" w:rsidRDefault="0005040F" w:rsidP="00B745FB">
      <w:pPr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12398B4B" w14:textId="3674D6F4" w:rsidR="0005040F" w:rsidRPr="00600743" w:rsidRDefault="0005040F" w:rsidP="00B745F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600743">
        <w:rPr>
          <w:rFonts w:ascii="Calibri" w:hAnsi="Calibri" w:cs="Calibri"/>
          <w:sz w:val="22"/>
          <w:szCs w:val="22"/>
          <w:lang w:eastAsia="en-US"/>
        </w:rPr>
        <w:t xml:space="preserve">The Independent Examiners are spread around the </w:t>
      </w:r>
      <w:r w:rsidR="007C3FD3" w:rsidRPr="00600743">
        <w:rPr>
          <w:rFonts w:ascii="Calibri" w:hAnsi="Calibri" w:cs="Calibri"/>
          <w:sz w:val="22"/>
          <w:szCs w:val="22"/>
          <w:lang w:eastAsia="en-US"/>
        </w:rPr>
        <w:t>Federation,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 and we try to appoint someone who lives within a reasonable distance of your </w:t>
      </w:r>
      <w:r w:rsidR="00992DDA" w:rsidRPr="00600743">
        <w:rPr>
          <w:rFonts w:ascii="Calibri" w:hAnsi="Calibri" w:cs="Calibri"/>
          <w:sz w:val="22"/>
          <w:szCs w:val="22"/>
          <w:lang w:eastAsia="en-US"/>
        </w:rPr>
        <w:t>WI,</w:t>
      </w:r>
      <w:r w:rsidR="00011D7C">
        <w:rPr>
          <w:rFonts w:ascii="Calibri" w:hAnsi="Calibri" w:cs="Calibri"/>
          <w:sz w:val="22"/>
          <w:szCs w:val="22"/>
          <w:lang w:eastAsia="en-US"/>
        </w:rPr>
        <w:t xml:space="preserve"> but this may not always be possible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.  </w:t>
      </w:r>
      <w:r w:rsidRPr="00992DDA">
        <w:rPr>
          <w:rFonts w:ascii="Calibri" w:hAnsi="Calibri" w:cs="Calibri"/>
          <w:b/>
          <w:bCs/>
          <w:sz w:val="22"/>
          <w:szCs w:val="22"/>
          <w:lang w:eastAsia="en-US"/>
        </w:rPr>
        <w:t>The WI should, if possible, take the books etc. to the Examiner, but if this is not possible</w:t>
      </w:r>
      <w:r w:rsidR="00824019" w:rsidRPr="00992DDA">
        <w:rPr>
          <w:rFonts w:ascii="Calibri" w:hAnsi="Calibri" w:cs="Calibri"/>
          <w:b/>
          <w:bCs/>
          <w:sz w:val="22"/>
          <w:szCs w:val="22"/>
          <w:lang w:eastAsia="en-US"/>
        </w:rPr>
        <w:t>,</w:t>
      </w:r>
      <w:r w:rsidRPr="00992DDA">
        <w:rPr>
          <w:rFonts w:ascii="Calibri" w:hAnsi="Calibri" w:cs="Calibri"/>
          <w:b/>
          <w:bCs/>
          <w:sz w:val="22"/>
          <w:szCs w:val="22"/>
          <w:lang w:eastAsia="en-US"/>
        </w:rPr>
        <w:t xml:space="preserve"> they should be posted by recorded</w:t>
      </w:r>
      <w:r w:rsidR="00011D7C" w:rsidRPr="00992DDA">
        <w:rPr>
          <w:rFonts w:ascii="Calibri" w:hAnsi="Calibri" w:cs="Calibri"/>
          <w:b/>
          <w:bCs/>
          <w:sz w:val="22"/>
          <w:szCs w:val="22"/>
          <w:lang w:eastAsia="en-US"/>
        </w:rPr>
        <w:t xml:space="preserve"> or special</w:t>
      </w:r>
      <w:r w:rsidRPr="00992DDA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elivery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.  If the Examiner collects and/or returns the books in person, the WI would be asked to pay travel at Federation rates.  If the books </w:t>
      </w:r>
      <w:r w:rsidR="00A66F78">
        <w:rPr>
          <w:rFonts w:ascii="Calibri" w:hAnsi="Calibri" w:cs="Calibri"/>
          <w:sz w:val="22"/>
          <w:szCs w:val="22"/>
          <w:lang w:eastAsia="en-US"/>
        </w:rPr>
        <w:t>are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 posted the WI pays the postage charge.  By prior arrangement with your examiner </w:t>
      </w:r>
      <w:r w:rsidR="00BF164E">
        <w:rPr>
          <w:rFonts w:ascii="Calibri" w:hAnsi="Calibri" w:cs="Calibri"/>
          <w:sz w:val="22"/>
          <w:szCs w:val="22"/>
          <w:lang w:eastAsia="en-US"/>
        </w:rPr>
        <w:t xml:space="preserve">and the office </w:t>
      </w:r>
      <w:r w:rsidRPr="00600743">
        <w:rPr>
          <w:rFonts w:ascii="Calibri" w:hAnsi="Calibri" w:cs="Calibri"/>
          <w:sz w:val="22"/>
          <w:szCs w:val="22"/>
          <w:lang w:eastAsia="en-US"/>
        </w:rPr>
        <w:t>the books may be brought to and collected from the office at 6 Paris</w:t>
      </w:r>
      <w:r w:rsidR="005B6F88">
        <w:rPr>
          <w:rFonts w:ascii="Calibri" w:hAnsi="Calibri" w:cs="Calibri"/>
          <w:sz w:val="22"/>
          <w:szCs w:val="22"/>
          <w:lang w:eastAsia="en-US"/>
        </w:rPr>
        <w:t xml:space="preserve">, Parklands, Railton Road, Guildford, </w:t>
      </w:r>
      <w:r w:rsidR="00FB36F9">
        <w:rPr>
          <w:rFonts w:ascii="Calibri" w:hAnsi="Calibri" w:cs="Calibri"/>
          <w:sz w:val="22"/>
          <w:szCs w:val="22"/>
          <w:lang w:eastAsia="en-US"/>
        </w:rPr>
        <w:t>GU2 9JX</w:t>
      </w:r>
      <w:r w:rsidR="00CB75E2">
        <w:rPr>
          <w:rFonts w:ascii="Calibri" w:hAnsi="Calibri" w:cs="Calibri"/>
          <w:sz w:val="22"/>
          <w:szCs w:val="22"/>
          <w:lang w:eastAsia="en-US"/>
        </w:rPr>
        <w:t>.</w:t>
      </w:r>
    </w:p>
    <w:p w14:paraId="44A16588" w14:textId="77777777" w:rsidR="0005040F" w:rsidRPr="00CB75E2" w:rsidRDefault="0005040F" w:rsidP="00B745FB">
      <w:pPr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4AAF98FF" w14:textId="6C2FD3B9" w:rsidR="0005040F" w:rsidRDefault="0005040F" w:rsidP="00B745F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7C3FD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A fee of £20 will be payable to the examiner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.  If a little additional work is involved </w:t>
      </w:r>
      <w:r w:rsidR="007C5FA2" w:rsidRPr="00600743">
        <w:rPr>
          <w:rFonts w:ascii="Calibri" w:hAnsi="Calibri" w:cs="Calibri"/>
          <w:sz w:val="22"/>
          <w:szCs w:val="22"/>
          <w:lang w:eastAsia="en-US"/>
        </w:rPr>
        <w:t>e.g.,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 making up the Financial Statement a further </w:t>
      </w:r>
      <w:r w:rsidR="00A20CE1">
        <w:rPr>
          <w:rFonts w:ascii="Calibri" w:hAnsi="Calibri" w:cs="Calibri"/>
          <w:sz w:val="22"/>
          <w:szCs w:val="22"/>
          <w:lang w:eastAsia="en-US"/>
        </w:rPr>
        <w:t>charge</w:t>
      </w:r>
      <w:r w:rsidR="0024009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will be payable.  If a lot of extra work needs doing </w:t>
      </w:r>
      <w:r w:rsidR="00DB5702">
        <w:rPr>
          <w:rFonts w:ascii="Calibri" w:hAnsi="Calibri" w:cs="Calibri"/>
          <w:sz w:val="22"/>
          <w:szCs w:val="22"/>
          <w:lang w:eastAsia="en-US"/>
        </w:rPr>
        <w:t xml:space="preserve">or you own your own hall, </w:t>
      </w:r>
      <w:r w:rsidRPr="00600743">
        <w:rPr>
          <w:rFonts w:ascii="Calibri" w:hAnsi="Calibri" w:cs="Calibri"/>
          <w:sz w:val="22"/>
          <w:szCs w:val="22"/>
          <w:lang w:eastAsia="en-US"/>
        </w:rPr>
        <w:t xml:space="preserve">charges are to be negotiated with the Examiner.  </w:t>
      </w:r>
    </w:p>
    <w:p w14:paraId="5C9BCE85" w14:textId="77777777" w:rsidR="006D3314" w:rsidRDefault="006D3314" w:rsidP="00B745FB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C398A62" w14:textId="77777777" w:rsidR="006D3314" w:rsidRPr="006D3314" w:rsidRDefault="006D3314" w:rsidP="00017B6F">
      <w:pPr>
        <w:jc w:val="center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6D3314">
        <w:rPr>
          <w:rFonts w:ascii="Calibri" w:hAnsi="Calibri" w:cs="Calibri"/>
          <w:b/>
          <w:sz w:val="22"/>
          <w:szCs w:val="22"/>
          <w:highlight w:val="yellow"/>
          <w:u w:val="single"/>
          <w:lang w:eastAsia="en-US"/>
        </w:rPr>
        <w:t>Please note you will hear end of August or Early September who your appointed IFE will be.</w:t>
      </w:r>
    </w:p>
    <w:p w14:paraId="4244696C" w14:textId="06E7DE16" w:rsidR="0090713C" w:rsidRPr="0078125B" w:rsidRDefault="00345EC2" w:rsidP="00B745FB">
      <w:pPr>
        <w:widowControl w:val="0"/>
        <w:autoSpaceDE w:val="0"/>
        <w:autoSpaceDN w:val="0"/>
        <w:jc w:val="center"/>
        <w:outlineLvl w:val="0"/>
        <w:rPr>
          <w:rFonts w:ascii="Calibri" w:eastAsia="Arial" w:hAnsi="Calibri" w:cs="Calibri"/>
          <w:bCs/>
          <w:sz w:val="22"/>
          <w:szCs w:val="22"/>
          <w:lang w:val="en-US" w:eastAsia="en-US"/>
        </w:rPr>
      </w:pPr>
      <w:r>
        <w:rPr>
          <w:rFonts w:ascii="Calibri" w:eastAsia="Arial" w:hAnsi="Calibri" w:cs="Calibr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FB342" wp14:editId="5968204D">
                <wp:simplePos x="0" y="0"/>
                <wp:positionH relativeFrom="column">
                  <wp:posOffset>-43815</wp:posOffset>
                </wp:positionH>
                <wp:positionV relativeFrom="paragraph">
                  <wp:posOffset>152400</wp:posOffset>
                </wp:positionV>
                <wp:extent cx="61912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11DC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2pt" to="484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HGpwEAAK0DAAAOAAAAZHJzL2Uyb0RvYy54bWysU9tu2zAMfR+wfxD0vsgO0GIz4vShwfZS&#10;bMUuH6DKVCxMN4hq7Pz9KCVxim0YhmEvtETyHPJQ9OZudpYdIKEJvuftquEMvAqD8fuef/v6/s1b&#10;zjBLP0gbPPT8CMjvtq9fbabYwTqMwQ6QGJF47KbY8zHn2AmBagQncRUieArqkJzMdE17MSQ5Ebuz&#10;Yt00t2IKaYgpKEAk7+4U5NvKrzWo/ElrhMxsz6m3XG2q9qlYsd3Ibp9kHI06tyH/oQsnjaeiC9VO&#10;Zsmek/mFyhmVAgadVyo4EbQ2CqoGUtM2P6n5MsoIVQsNB+MyJvx/tOrj4d4/JhrDFLHD+JiKilkn&#10;V77UH5vrsI7LsGDOTJHztn3Xrm9opuoSE1dgTJg/QHCsHHpujS86ZCcPD5ipGKVeUorb+mKLZydx&#10;ZAdJrzXQqTwPpZawuPZXT/lo4QT9DJqZgTpqa4m6OnBv05nme7uwUGaBaGPtAmr+DDrnFhjUdfpb&#10;4JJdKwafF6AzPqTfVc3zpVV9yr+oPmktsp/CcKyvVcdBO1Hnc97fsnQv7xV+/cu2PwAAAP//AwBQ&#10;SwMEFAAGAAgAAAAhAHIo3SzfAAAACAEAAA8AAABkcnMvZG93bnJldi54bWxMj0FLw0AQhe+C/2EZ&#10;wVu7aZHQxmyKCAE99NAatMdpdpsEs7Nhd9vE/npHPOhx3nu8+V6+mWwvLsaHzpGCxTwBYah2uqNG&#10;QfVWzlYgQkTS2DsyCr5MgE1xe5Njpt1IO3PZx0ZwCYUMFbQxDpmUoW6NxTB3gyH2Ts5bjHz6RmqP&#10;I5fbXi6TJJUWO+IPLQ7muTX15/5sFYSyqg677Xh4P11frq8eY1l/bJW6v5ueHkFEM8W/MPzgMzoU&#10;zHR0Z9JB9Apm6ZqTCpYPPIn9dbpagDj+CrLI5f8BxTcAAAD//wMAUEsBAi0AFAAGAAgAAAAhALaD&#10;OJL+AAAA4QEAABMAAAAAAAAAAAAAAAAAAAAAAFtDb250ZW50X1R5cGVzXS54bWxQSwECLQAUAAYA&#10;CAAAACEAOP0h/9YAAACUAQAACwAAAAAAAAAAAAAAAAAvAQAAX3JlbHMvLnJlbHNQSwECLQAUAAYA&#10;CAAAACEACx7xxqcBAACtAwAADgAAAAAAAAAAAAAAAAAuAgAAZHJzL2Uyb0RvYy54bWxQSwECLQAU&#10;AAYACAAAACEAcijdLN8AAAAIAQAADwAAAAAAAAAAAAAAAAABBAAAZHJzL2Rvd25yZXYueG1sUEsF&#10;BgAAAAAEAAQA8wAAAA0FAAAAAA==&#10;" strokecolor="black [3040]">
                <v:stroke dashstyle="dash"/>
              </v:line>
            </w:pict>
          </mc:Fallback>
        </mc:AlternateContent>
      </w:r>
    </w:p>
    <w:p w14:paraId="558D1DE3" w14:textId="4FA1162B" w:rsidR="0090713C" w:rsidRPr="002C5C55" w:rsidRDefault="0090713C" w:rsidP="00B745FB">
      <w:pPr>
        <w:widowControl w:val="0"/>
        <w:autoSpaceDE w:val="0"/>
        <w:autoSpaceDN w:val="0"/>
        <w:jc w:val="center"/>
        <w:outlineLvl w:val="0"/>
        <w:rPr>
          <w:rFonts w:ascii="Calibri" w:eastAsia="Arial" w:hAnsi="Calibri" w:cs="Calibri"/>
          <w:bCs/>
          <w:sz w:val="16"/>
          <w:szCs w:val="16"/>
          <w:lang w:val="en-US" w:eastAsia="en-US"/>
        </w:rPr>
      </w:pPr>
    </w:p>
    <w:p w14:paraId="21C07C83" w14:textId="77777777" w:rsidR="0090713C" w:rsidRDefault="0090713C" w:rsidP="00B745FB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90713C">
        <w:rPr>
          <w:rFonts w:ascii="Calibri" w:hAnsi="Calibri" w:cs="Calibri"/>
          <w:b/>
          <w:sz w:val="22"/>
          <w:szCs w:val="22"/>
          <w:lang w:eastAsia="en-US"/>
        </w:rPr>
        <w:t>SFWI INDEPENDENT EXAMINER APPLICATION</w:t>
      </w:r>
    </w:p>
    <w:p w14:paraId="70756868" w14:textId="77777777" w:rsidR="0090713C" w:rsidRPr="002C5C55" w:rsidRDefault="0090713C" w:rsidP="00B745FB">
      <w:pPr>
        <w:widowControl w:val="0"/>
        <w:autoSpaceDE w:val="0"/>
        <w:autoSpaceDN w:val="0"/>
        <w:jc w:val="center"/>
        <w:outlineLvl w:val="0"/>
        <w:rPr>
          <w:rFonts w:ascii="Calibri" w:eastAsia="Arial" w:hAnsi="Calibri" w:cs="Calibri"/>
          <w:bCs/>
          <w:sz w:val="16"/>
          <w:szCs w:val="16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1984"/>
        <w:gridCol w:w="2262"/>
      </w:tblGrid>
      <w:tr w:rsidR="0090713C" w:rsidRPr="0075626A" w14:paraId="4C871CCE" w14:textId="77777777" w:rsidTr="00943FF6">
        <w:trPr>
          <w:trHeight w:val="510"/>
        </w:trPr>
        <w:tc>
          <w:tcPr>
            <w:tcW w:w="5382" w:type="dxa"/>
            <w:gridSpan w:val="2"/>
            <w:vAlign w:val="center"/>
          </w:tcPr>
          <w:p w14:paraId="63334E2C" w14:textId="77777777" w:rsidR="0090713C" w:rsidRPr="0075626A" w:rsidRDefault="0090713C" w:rsidP="00943FF6">
            <w:pPr>
              <w:rPr>
                <w:rFonts w:ascii="Calibri" w:hAnsi="Calibri" w:cs="Calibri"/>
                <w:sz w:val="21"/>
                <w:szCs w:val="21"/>
              </w:rPr>
            </w:pPr>
            <w:r w:rsidRPr="0075626A">
              <w:rPr>
                <w:rFonts w:ascii="Calibri" w:hAnsi="Calibri" w:cs="Calibri"/>
                <w:sz w:val="21"/>
                <w:szCs w:val="21"/>
              </w:rPr>
              <w:t>WI Name:</w:t>
            </w:r>
          </w:p>
        </w:tc>
        <w:tc>
          <w:tcPr>
            <w:tcW w:w="4246" w:type="dxa"/>
            <w:gridSpan w:val="2"/>
            <w:vAlign w:val="center"/>
          </w:tcPr>
          <w:p w14:paraId="424AD982" w14:textId="0A8E69C2" w:rsidR="0090713C" w:rsidRPr="0075626A" w:rsidRDefault="0090713C" w:rsidP="00943FF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rrey No</w:t>
            </w:r>
            <w:r w:rsidRPr="0075626A">
              <w:rPr>
                <w:rFonts w:ascii="Calibri" w:hAnsi="Calibri" w:cs="Calibri"/>
                <w:sz w:val="21"/>
                <w:szCs w:val="21"/>
              </w:rPr>
              <w:t>:</w:t>
            </w:r>
            <w:r w:rsidR="00943FF6">
              <w:rPr>
                <w:rFonts w:ascii="Calibri" w:hAnsi="Calibri" w:cs="Calibri"/>
                <w:sz w:val="21"/>
                <w:szCs w:val="21"/>
              </w:rPr>
              <w:t xml:space="preserve"> SUR</w:t>
            </w:r>
          </w:p>
        </w:tc>
      </w:tr>
      <w:tr w:rsidR="00C14F87" w:rsidRPr="001C3877" w14:paraId="1DEDE20B" w14:textId="77777777" w:rsidTr="00EE3348">
        <w:trPr>
          <w:trHeight w:val="5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8410D1" w14:textId="77777777" w:rsidR="00C14F87" w:rsidRPr="001C3877" w:rsidRDefault="00C14F87" w:rsidP="00943FF6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  <w:r w:rsidRPr="00EE3348">
              <w:rPr>
                <w:rFonts w:ascii="Calibri" w:hAnsi="Calibri" w:cs="Calibri"/>
                <w:b/>
                <w:bCs/>
                <w:kern w:val="21"/>
                <w:sz w:val="21"/>
                <w:szCs w:val="21"/>
              </w:rPr>
              <w:t>Name of Treasurer</w:t>
            </w:r>
            <w:r w:rsidRPr="001C3877">
              <w:rPr>
                <w:rFonts w:ascii="Calibri" w:hAnsi="Calibri" w:cs="Calibri"/>
                <w:kern w:val="21"/>
                <w:sz w:val="21"/>
                <w:szCs w:val="21"/>
              </w:rPr>
              <w:t>:</w:t>
            </w:r>
          </w:p>
        </w:tc>
        <w:tc>
          <w:tcPr>
            <w:tcW w:w="7648" w:type="dxa"/>
            <w:gridSpan w:val="3"/>
            <w:vAlign w:val="center"/>
          </w:tcPr>
          <w:p w14:paraId="2F02EA93" w14:textId="755BF2F1" w:rsidR="00C14F87" w:rsidRPr="001C3877" w:rsidRDefault="00C14F87" w:rsidP="00943FF6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</w:p>
        </w:tc>
      </w:tr>
      <w:tr w:rsidR="00C14F87" w:rsidRPr="001C3877" w14:paraId="1CCAFE38" w14:textId="77777777" w:rsidTr="00EE3348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B5041BE" w14:textId="77777777" w:rsidR="00C14F87" w:rsidRPr="00EE3348" w:rsidRDefault="00C14F87" w:rsidP="001536EC">
            <w:pPr>
              <w:rPr>
                <w:rFonts w:ascii="Calibri" w:hAnsi="Calibri" w:cs="Calibri"/>
                <w:b/>
                <w:bCs/>
                <w:kern w:val="21"/>
                <w:sz w:val="21"/>
                <w:szCs w:val="21"/>
              </w:rPr>
            </w:pPr>
            <w:r w:rsidRPr="00EE3348">
              <w:rPr>
                <w:rFonts w:ascii="Calibri" w:hAnsi="Calibri" w:cs="Calibri"/>
                <w:b/>
                <w:bCs/>
                <w:kern w:val="21"/>
                <w:sz w:val="21"/>
                <w:szCs w:val="21"/>
              </w:rPr>
              <w:t>Tel / Mobile No.</w:t>
            </w:r>
          </w:p>
        </w:tc>
        <w:tc>
          <w:tcPr>
            <w:tcW w:w="7648" w:type="dxa"/>
            <w:gridSpan w:val="3"/>
            <w:vAlign w:val="center"/>
          </w:tcPr>
          <w:p w14:paraId="65DAFA8E" w14:textId="666C1436" w:rsidR="00C14F87" w:rsidRDefault="00C14F87" w:rsidP="001536EC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</w:p>
        </w:tc>
      </w:tr>
      <w:tr w:rsidR="00EE3348" w:rsidRPr="001C3877" w14:paraId="44B01891" w14:textId="77777777" w:rsidTr="00EE3348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E771CD5" w14:textId="77777777" w:rsidR="00EE3348" w:rsidRPr="00EE3348" w:rsidRDefault="00EE3348" w:rsidP="001536EC">
            <w:pPr>
              <w:rPr>
                <w:rFonts w:ascii="Calibri" w:hAnsi="Calibri" w:cs="Calibri"/>
                <w:b/>
                <w:bCs/>
                <w:kern w:val="21"/>
                <w:sz w:val="21"/>
                <w:szCs w:val="21"/>
              </w:rPr>
            </w:pPr>
            <w:r w:rsidRPr="00EE3348">
              <w:rPr>
                <w:rFonts w:ascii="Calibri" w:hAnsi="Calibri" w:cs="Calibri"/>
                <w:b/>
                <w:bCs/>
                <w:kern w:val="21"/>
                <w:sz w:val="21"/>
                <w:szCs w:val="21"/>
              </w:rPr>
              <w:t>Email:</w:t>
            </w:r>
          </w:p>
        </w:tc>
        <w:tc>
          <w:tcPr>
            <w:tcW w:w="7648" w:type="dxa"/>
            <w:gridSpan w:val="3"/>
            <w:vAlign w:val="center"/>
          </w:tcPr>
          <w:p w14:paraId="533C204D" w14:textId="68E1834D" w:rsidR="00EE3348" w:rsidRPr="001C3877" w:rsidRDefault="00EE3348" w:rsidP="001536EC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</w:p>
        </w:tc>
      </w:tr>
      <w:tr w:rsidR="00EE3348" w:rsidRPr="001C3877" w14:paraId="269A96D5" w14:textId="77777777" w:rsidTr="005B06E0">
        <w:trPr>
          <w:trHeight w:val="57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7735BBA" w14:textId="77777777" w:rsidR="00EE3348" w:rsidRPr="00EE3348" w:rsidRDefault="00EE3348" w:rsidP="00C95B25">
            <w:pPr>
              <w:rPr>
                <w:rFonts w:ascii="Calibri" w:hAnsi="Calibri" w:cs="Calibri"/>
                <w:b/>
                <w:bCs/>
                <w:kern w:val="21"/>
                <w:sz w:val="21"/>
                <w:szCs w:val="21"/>
              </w:rPr>
            </w:pPr>
            <w:r w:rsidRPr="00EE3348">
              <w:rPr>
                <w:rFonts w:ascii="Calibri" w:hAnsi="Calibri" w:cs="Calibri"/>
                <w:b/>
                <w:bCs/>
                <w:kern w:val="21"/>
                <w:sz w:val="21"/>
                <w:szCs w:val="21"/>
              </w:rPr>
              <w:t>Year End date:</w:t>
            </w:r>
          </w:p>
        </w:tc>
        <w:tc>
          <w:tcPr>
            <w:tcW w:w="3402" w:type="dxa"/>
            <w:vAlign w:val="center"/>
          </w:tcPr>
          <w:p w14:paraId="32AB506A" w14:textId="0074AF3D" w:rsidR="00EE3348" w:rsidRPr="001C3877" w:rsidRDefault="00EE3348" w:rsidP="00C95B25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8130DF" w14:textId="77777777" w:rsidR="00EE3348" w:rsidRPr="001C3877" w:rsidRDefault="00EE3348" w:rsidP="00C95B25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  <w:r w:rsidRPr="00EE3348">
              <w:rPr>
                <w:rFonts w:ascii="Calibri" w:hAnsi="Calibri" w:cs="Calibri"/>
                <w:b/>
                <w:bCs/>
                <w:kern w:val="21"/>
                <w:sz w:val="21"/>
                <w:szCs w:val="21"/>
              </w:rPr>
              <w:t>Date of Annual Meeting</w:t>
            </w:r>
            <w:r>
              <w:rPr>
                <w:rFonts w:ascii="Calibri" w:hAnsi="Calibri" w:cs="Calibri"/>
                <w:kern w:val="21"/>
                <w:sz w:val="21"/>
                <w:szCs w:val="21"/>
              </w:rPr>
              <w:t>:</w:t>
            </w:r>
          </w:p>
        </w:tc>
        <w:tc>
          <w:tcPr>
            <w:tcW w:w="2262" w:type="dxa"/>
            <w:vAlign w:val="center"/>
          </w:tcPr>
          <w:p w14:paraId="7138AEE6" w14:textId="3188A726" w:rsidR="00EE3348" w:rsidRPr="001C3877" w:rsidRDefault="00EE3348" w:rsidP="00C95B25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</w:p>
        </w:tc>
      </w:tr>
      <w:tr w:rsidR="00B532E0" w:rsidRPr="001C3877" w14:paraId="13C49DBA" w14:textId="77777777" w:rsidTr="00A37D59">
        <w:trPr>
          <w:trHeight w:val="397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139924CD" w14:textId="77777777" w:rsidR="00B532E0" w:rsidRPr="001C0EDE" w:rsidRDefault="00B532E0" w:rsidP="00B532E0">
            <w:pPr>
              <w:rPr>
                <w:rFonts w:ascii="Calibri" w:hAnsi="Calibri" w:cs="Calibri"/>
                <w:b/>
                <w:bCs/>
                <w:kern w:val="21"/>
                <w:sz w:val="22"/>
                <w:szCs w:val="22"/>
              </w:rPr>
            </w:pPr>
            <w:r w:rsidRPr="001C0EDE">
              <w:rPr>
                <w:rFonts w:ascii="Calibri" w:hAnsi="Calibri" w:cs="Calibri"/>
                <w:b/>
                <w:bCs/>
                <w:kern w:val="21"/>
                <w:sz w:val="22"/>
                <w:szCs w:val="22"/>
              </w:rPr>
              <w:t>Receipts over £10,000</w:t>
            </w:r>
          </w:p>
        </w:tc>
        <w:tc>
          <w:tcPr>
            <w:tcW w:w="4246" w:type="dxa"/>
            <w:gridSpan w:val="2"/>
            <w:vAlign w:val="center"/>
          </w:tcPr>
          <w:p w14:paraId="0A6D077B" w14:textId="3B3D8EC0" w:rsidR="00B532E0" w:rsidRDefault="00B532E0" w:rsidP="00B532E0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  <w:r>
              <w:rPr>
                <w:rFonts w:ascii="Calibri" w:hAnsi="Calibri" w:cs="Calibri"/>
                <w:kern w:val="21"/>
                <w:sz w:val="21"/>
                <w:szCs w:val="21"/>
              </w:rPr>
              <w:t>Yes / No</w:t>
            </w:r>
          </w:p>
        </w:tc>
      </w:tr>
      <w:tr w:rsidR="00C743BE" w:rsidRPr="001C3877" w14:paraId="735A1D53" w14:textId="77777777" w:rsidTr="002C5C55">
        <w:trPr>
          <w:trHeight w:val="680"/>
        </w:trPr>
        <w:tc>
          <w:tcPr>
            <w:tcW w:w="5382" w:type="dxa"/>
            <w:gridSpan w:val="2"/>
            <w:vAlign w:val="center"/>
          </w:tcPr>
          <w:p w14:paraId="5C3E5659" w14:textId="04C32A5B" w:rsidR="00C743BE" w:rsidRDefault="00650548" w:rsidP="00B532E0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  <w:r>
              <w:rPr>
                <w:rFonts w:ascii="Calibri" w:hAnsi="Calibri" w:cs="Calibri"/>
                <w:kern w:val="21"/>
                <w:sz w:val="21"/>
                <w:szCs w:val="21"/>
              </w:rPr>
              <w:t xml:space="preserve">If you have a preferred </w:t>
            </w:r>
            <w:r w:rsidR="001E7039">
              <w:rPr>
                <w:rFonts w:ascii="Calibri" w:hAnsi="Calibri" w:cs="Calibri"/>
                <w:kern w:val="21"/>
                <w:sz w:val="21"/>
                <w:szCs w:val="21"/>
              </w:rPr>
              <w:t>Surrey IFE you wish to us</w:t>
            </w:r>
            <w:r w:rsidR="00380BD8">
              <w:rPr>
                <w:rFonts w:ascii="Calibri" w:hAnsi="Calibri" w:cs="Calibri"/>
                <w:kern w:val="21"/>
                <w:sz w:val="21"/>
                <w:szCs w:val="21"/>
              </w:rPr>
              <w:t>e</w:t>
            </w:r>
            <w:r w:rsidR="001E7039">
              <w:rPr>
                <w:rFonts w:ascii="Calibri" w:hAnsi="Calibri" w:cs="Calibri"/>
                <w:kern w:val="21"/>
                <w:sz w:val="21"/>
                <w:szCs w:val="21"/>
              </w:rPr>
              <w:t>,</w:t>
            </w:r>
            <w:r w:rsidR="001926AC">
              <w:rPr>
                <w:rFonts w:ascii="Calibri" w:hAnsi="Calibri" w:cs="Calibri"/>
                <w:kern w:val="21"/>
                <w:sz w:val="21"/>
                <w:szCs w:val="21"/>
              </w:rPr>
              <w:t xml:space="preserve"> please state here</w:t>
            </w:r>
            <w:r w:rsidR="00273DBC">
              <w:rPr>
                <w:rFonts w:ascii="Calibri" w:hAnsi="Calibri" w:cs="Calibri"/>
                <w:kern w:val="21"/>
                <w:sz w:val="21"/>
                <w:szCs w:val="21"/>
              </w:rPr>
              <w:t>.</w:t>
            </w:r>
            <w:r w:rsidR="001E1C78">
              <w:rPr>
                <w:rFonts w:ascii="Calibri" w:hAnsi="Calibri" w:cs="Calibri"/>
                <w:kern w:val="21"/>
                <w:sz w:val="21"/>
                <w:szCs w:val="21"/>
              </w:rPr>
              <w:t xml:space="preserve"> (</w:t>
            </w:r>
            <w:r w:rsidR="002C5C55" w:rsidRPr="002C5C55">
              <w:rPr>
                <w:rFonts w:ascii="Calibri" w:hAnsi="Calibri" w:cs="Calibri"/>
                <w:b/>
                <w:bCs/>
                <w:i/>
                <w:iCs/>
                <w:kern w:val="21"/>
                <w:sz w:val="21"/>
                <w:szCs w:val="21"/>
              </w:rPr>
              <w:t xml:space="preserve">we cannot </w:t>
            </w:r>
            <w:r w:rsidR="001E1C78" w:rsidRPr="002C5C55">
              <w:rPr>
                <w:rFonts w:ascii="Calibri" w:hAnsi="Calibri" w:cs="Calibri"/>
                <w:b/>
                <w:bCs/>
                <w:i/>
                <w:iCs/>
                <w:kern w:val="21"/>
                <w:sz w:val="21"/>
                <w:szCs w:val="21"/>
              </w:rPr>
              <w:t>guarantee you get them</w:t>
            </w:r>
            <w:r w:rsidR="001E1C78">
              <w:rPr>
                <w:rFonts w:ascii="Calibri" w:hAnsi="Calibri" w:cs="Calibri"/>
                <w:kern w:val="21"/>
                <w:sz w:val="21"/>
                <w:szCs w:val="21"/>
              </w:rPr>
              <w:t xml:space="preserve">) </w:t>
            </w:r>
          </w:p>
        </w:tc>
        <w:tc>
          <w:tcPr>
            <w:tcW w:w="4246" w:type="dxa"/>
            <w:gridSpan w:val="2"/>
            <w:vAlign w:val="center"/>
          </w:tcPr>
          <w:p w14:paraId="5E836F85" w14:textId="77777777" w:rsidR="00C743BE" w:rsidRDefault="00C743BE" w:rsidP="00B532E0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</w:p>
        </w:tc>
      </w:tr>
      <w:tr w:rsidR="002F4B2E" w:rsidRPr="001C3877" w14:paraId="1DD30C7C" w14:textId="77777777" w:rsidTr="002C5C55">
        <w:trPr>
          <w:trHeight w:val="794"/>
        </w:trPr>
        <w:tc>
          <w:tcPr>
            <w:tcW w:w="5382" w:type="dxa"/>
            <w:gridSpan w:val="2"/>
            <w:vAlign w:val="center"/>
          </w:tcPr>
          <w:p w14:paraId="0DB895F9" w14:textId="49D7CE8D" w:rsidR="002F4B2E" w:rsidRDefault="002F4B2E" w:rsidP="00B532E0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  <w:r>
              <w:rPr>
                <w:rFonts w:ascii="Calibri" w:hAnsi="Calibri" w:cs="Calibri"/>
                <w:kern w:val="21"/>
                <w:sz w:val="21"/>
                <w:szCs w:val="21"/>
              </w:rPr>
              <w:t xml:space="preserve">If your WI stores all </w:t>
            </w:r>
            <w:r w:rsidR="00437AFC">
              <w:rPr>
                <w:rFonts w:ascii="Calibri" w:hAnsi="Calibri" w:cs="Calibri"/>
                <w:kern w:val="21"/>
                <w:sz w:val="21"/>
                <w:szCs w:val="21"/>
              </w:rPr>
              <w:t xml:space="preserve">or some </w:t>
            </w:r>
            <w:r>
              <w:rPr>
                <w:rFonts w:ascii="Calibri" w:hAnsi="Calibri" w:cs="Calibri"/>
                <w:kern w:val="21"/>
                <w:sz w:val="21"/>
                <w:szCs w:val="21"/>
              </w:rPr>
              <w:t xml:space="preserve">documents </w:t>
            </w:r>
            <w:r w:rsidR="00E749FC">
              <w:rPr>
                <w:rFonts w:ascii="Calibri" w:hAnsi="Calibri" w:cs="Calibri"/>
                <w:kern w:val="21"/>
                <w:sz w:val="21"/>
                <w:szCs w:val="21"/>
              </w:rPr>
              <w:t>e.g.</w:t>
            </w:r>
            <w:r w:rsidR="0095795C">
              <w:rPr>
                <w:rFonts w:ascii="Calibri" w:hAnsi="Calibri" w:cs="Calibri"/>
                <w:kern w:val="21"/>
                <w:sz w:val="21"/>
                <w:szCs w:val="21"/>
              </w:rPr>
              <w:t xml:space="preserve"> payments made </w:t>
            </w:r>
            <w:r w:rsidR="00F875A1">
              <w:rPr>
                <w:rFonts w:ascii="Calibri" w:hAnsi="Calibri" w:cs="Calibri"/>
                <w:kern w:val="21"/>
                <w:sz w:val="21"/>
                <w:szCs w:val="21"/>
              </w:rPr>
              <w:t>e</w:t>
            </w:r>
            <w:r>
              <w:rPr>
                <w:rFonts w:ascii="Calibri" w:hAnsi="Calibri" w:cs="Calibri"/>
                <w:kern w:val="21"/>
                <w:sz w:val="21"/>
                <w:szCs w:val="21"/>
              </w:rPr>
              <w:t xml:space="preserve">lectronically </w:t>
            </w:r>
            <w:r w:rsidR="0095795C">
              <w:rPr>
                <w:rFonts w:ascii="Calibri" w:hAnsi="Calibri" w:cs="Calibri"/>
                <w:kern w:val="21"/>
                <w:sz w:val="21"/>
                <w:szCs w:val="21"/>
              </w:rPr>
              <w:t xml:space="preserve">only </w:t>
            </w:r>
            <w:r>
              <w:rPr>
                <w:rFonts w:ascii="Calibri" w:hAnsi="Calibri" w:cs="Calibri"/>
                <w:kern w:val="21"/>
                <w:sz w:val="21"/>
                <w:szCs w:val="21"/>
              </w:rPr>
              <w:t xml:space="preserve">and </w:t>
            </w:r>
            <w:r w:rsidRPr="00E749FC">
              <w:rPr>
                <w:rFonts w:ascii="Calibri" w:hAnsi="Calibri" w:cs="Calibri"/>
                <w:b/>
                <w:bCs/>
                <w:i/>
                <w:iCs/>
                <w:kern w:val="21"/>
                <w:sz w:val="21"/>
                <w:szCs w:val="21"/>
                <w:highlight w:val="yellow"/>
              </w:rPr>
              <w:t>no</w:t>
            </w:r>
            <w:r w:rsidR="00E749FC" w:rsidRPr="00E749FC">
              <w:rPr>
                <w:rFonts w:ascii="Calibri" w:hAnsi="Calibri" w:cs="Calibri"/>
                <w:b/>
                <w:bCs/>
                <w:i/>
                <w:iCs/>
                <w:kern w:val="21"/>
                <w:sz w:val="21"/>
                <w:szCs w:val="21"/>
                <w:highlight w:val="yellow"/>
              </w:rPr>
              <w:t>thing</w:t>
            </w:r>
            <w:r w:rsidRPr="0095795C">
              <w:rPr>
                <w:rFonts w:ascii="Calibri" w:hAnsi="Calibri" w:cs="Calibri"/>
                <w:kern w:val="21"/>
                <w:sz w:val="21"/>
                <w:szCs w:val="21"/>
                <w:highlight w:val="yellow"/>
              </w:rPr>
              <w:t xml:space="preserve"> printed</w:t>
            </w:r>
            <w:r>
              <w:rPr>
                <w:rFonts w:ascii="Calibri" w:hAnsi="Calibri" w:cs="Calibri"/>
                <w:kern w:val="21"/>
                <w:sz w:val="21"/>
                <w:szCs w:val="21"/>
              </w:rPr>
              <w:t>, please advise</w:t>
            </w:r>
            <w:r w:rsidR="00380BD8">
              <w:rPr>
                <w:rFonts w:ascii="Calibri" w:hAnsi="Calibri" w:cs="Calibri"/>
                <w:kern w:val="21"/>
                <w:sz w:val="21"/>
                <w:szCs w:val="21"/>
              </w:rPr>
              <w:t xml:space="preserve"> this</w:t>
            </w:r>
            <w:r w:rsidR="000A3AC5">
              <w:rPr>
                <w:rFonts w:ascii="Calibri" w:hAnsi="Calibri" w:cs="Calibri"/>
                <w:kern w:val="21"/>
                <w:sz w:val="21"/>
                <w:szCs w:val="21"/>
              </w:rPr>
              <w:t>,</w:t>
            </w:r>
            <w:r w:rsidR="00D93F1B">
              <w:rPr>
                <w:rFonts w:ascii="Calibri" w:hAnsi="Calibri" w:cs="Calibri"/>
                <w:kern w:val="21"/>
                <w:sz w:val="21"/>
                <w:szCs w:val="21"/>
              </w:rPr>
              <w:t xml:space="preserve"> as not all examiners </w:t>
            </w:r>
            <w:r w:rsidR="0010271C">
              <w:rPr>
                <w:rFonts w:ascii="Calibri" w:hAnsi="Calibri" w:cs="Calibri"/>
                <w:kern w:val="21"/>
                <w:sz w:val="21"/>
                <w:szCs w:val="21"/>
              </w:rPr>
              <w:t xml:space="preserve">are happy </w:t>
            </w:r>
            <w:r w:rsidR="003228C9">
              <w:rPr>
                <w:rFonts w:ascii="Calibri" w:hAnsi="Calibri" w:cs="Calibri"/>
                <w:kern w:val="21"/>
                <w:sz w:val="21"/>
                <w:szCs w:val="21"/>
              </w:rPr>
              <w:t xml:space="preserve">viewing </w:t>
            </w:r>
            <w:r w:rsidR="0010271C">
              <w:rPr>
                <w:rFonts w:ascii="Calibri" w:hAnsi="Calibri" w:cs="Calibri"/>
                <w:kern w:val="21"/>
                <w:sz w:val="21"/>
                <w:szCs w:val="21"/>
              </w:rPr>
              <w:t>electronic</w:t>
            </w:r>
            <w:r w:rsidR="003228C9">
              <w:rPr>
                <w:rFonts w:ascii="Calibri" w:hAnsi="Calibri" w:cs="Calibri"/>
                <w:kern w:val="21"/>
                <w:sz w:val="21"/>
                <w:szCs w:val="21"/>
              </w:rPr>
              <w:t xml:space="preserve"> and need paper</w:t>
            </w:r>
            <w:r w:rsidR="00CB75E2">
              <w:rPr>
                <w:rFonts w:ascii="Calibri" w:hAnsi="Calibri" w:cs="Calibri"/>
                <w:kern w:val="21"/>
                <w:sz w:val="21"/>
                <w:szCs w:val="21"/>
              </w:rPr>
              <w:t>.</w:t>
            </w:r>
          </w:p>
        </w:tc>
        <w:tc>
          <w:tcPr>
            <w:tcW w:w="4246" w:type="dxa"/>
            <w:gridSpan w:val="2"/>
            <w:vAlign w:val="center"/>
          </w:tcPr>
          <w:p w14:paraId="7D5E1831" w14:textId="77777777" w:rsidR="002F4B2E" w:rsidRDefault="002F4B2E" w:rsidP="00B532E0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</w:p>
        </w:tc>
      </w:tr>
      <w:tr w:rsidR="0090713C" w:rsidRPr="001C3877" w14:paraId="019FF1A3" w14:textId="77777777" w:rsidTr="00690822">
        <w:trPr>
          <w:trHeight w:val="737"/>
        </w:trPr>
        <w:tc>
          <w:tcPr>
            <w:tcW w:w="5382" w:type="dxa"/>
            <w:gridSpan w:val="2"/>
          </w:tcPr>
          <w:p w14:paraId="21C6BE08" w14:textId="4FBCC363" w:rsidR="0090713C" w:rsidRPr="00E749FC" w:rsidRDefault="0090713C" w:rsidP="00B745FB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  <w:r>
              <w:rPr>
                <w:rFonts w:ascii="Calibri" w:hAnsi="Calibri" w:cs="Calibri"/>
                <w:kern w:val="21"/>
                <w:sz w:val="21"/>
                <w:szCs w:val="21"/>
              </w:rPr>
              <w:t>Signed by treasurer</w:t>
            </w:r>
            <w:r w:rsidR="00E749FC">
              <w:rPr>
                <w:rFonts w:ascii="Calibri" w:hAnsi="Calibri" w:cs="Calibri"/>
                <w:kern w:val="21"/>
                <w:sz w:val="21"/>
                <w:szCs w:val="21"/>
              </w:rPr>
              <w:t xml:space="preserve"> (</w:t>
            </w:r>
            <w:r w:rsidR="00E749FC">
              <w:rPr>
                <w:rFonts w:ascii="Calibri" w:hAnsi="Calibri" w:cs="Calibri"/>
                <w:i/>
                <w:iCs/>
                <w:kern w:val="21"/>
                <w:sz w:val="21"/>
                <w:szCs w:val="21"/>
              </w:rPr>
              <w:t>on behalf of WI</w:t>
            </w:r>
            <w:r w:rsidR="00E749FC">
              <w:rPr>
                <w:rFonts w:ascii="Calibri" w:hAnsi="Calibri" w:cs="Calibri"/>
                <w:kern w:val="21"/>
                <w:sz w:val="21"/>
                <w:szCs w:val="21"/>
              </w:rPr>
              <w:t>)</w:t>
            </w:r>
          </w:p>
        </w:tc>
        <w:tc>
          <w:tcPr>
            <w:tcW w:w="4246" w:type="dxa"/>
            <w:gridSpan w:val="2"/>
          </w:tcPr>
          <w:p w14:paraId="6074F320" w14:textId="77777777" w:rsidR="0090713C" w:rsidRPr="001C3877" w:rsidRDefault="0090713C" w:rsidP="00B745FB">
            <w:pPr>
              <w:rPr>
                <w:rFonts w:ascii="Calibri" w:hAnsi="Calibri" w:cs="Calibri"/>
                <w:kern w:val="21"/>
                <w:sz w:val="21"/>
                <w:szCs w:val="21"/>
              </w:rPr>
            </w:pPr>
            <w:r>
              <w:rPr>
                <w:rFonts w:ascii="Calibri" w:hAnsi="Calibri" w:cs="Calibri"/>
                <w:kern w:val="21"/>
                <w:sz w:val="21"/>
                <w:szCs w:val="21"/>
              </w:rPr>
              <w:t>Date:</w:t>
            </w:r>
          </w:p>
        </w:tc>
      </w:tr>
    </w:tbl>
    <w:p w14:paraId="6A9E4E8B" w14:textId="77777777" w:rsidR="009378B4" w:rsidRDefault="009378B4" w:rsidP="00B745FB">
      <w:pPr>
        <w:rPr>
          <w:rFonts w:ascii="Calibri" w:hAnsi="Calibri" w:cs="Calibri"/>
          <w:sz w:val="22"/>
          <w:szCs w:val="22"/>
          <w:lang w:eastAsia="en-US"/>
        </w:rPr>
      </w:pPr>
    </w:p>
    <w:sectPr w:rsidR="009378B4" w:rsidSect="009378B4">
      <w:footerReference w:type="default" r:id="rId12"/>
      <w:headerReference w:type="first" r:id="rId13"/>
      <w:footerReference w:type="first" r:id="rId14"/>
      <w:pgSz w:w="11906" w:h="16838"/>
      <w:pgMar w:top="624" w:right="1134" w:bottom="62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792A" w14:textId="77777777" w:rsidR="00920346" w:rsidRDefault="00920346">
      <w:r>
        <w:separator/>
      </w:r>
    </w:p>
  </w:endnote>
  <w:endnote w:type="continuationSeparator" w:id="0">
    <w:p w14:paraId="49D17AF7" w14:textId="77777777" w:rsidR="00920346" w:rsidRDefault="00920346">
      <w:r>
        <w:continuationSeparator/>
      </w:r>
    </w:p>
  </w:endnote>
  <w:endnote w:type="continuationNotice" w:id="1">
    <w:p w14:paraId="0761D127" w14:textId="77777777" w:rsidR="00920346" w:rsidRDefault="0092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1F51" w14:textId="77777777" w:rsidR="00EB56FA" w:rsidRPr="008D45B8" w:rsidRDefault="00EB56FA" w:rsidP="00FA1470">
    <w:pPr>
      <w:jc w:val="center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BFC4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 xml:space="preserve">The Surrey Federation of Women’s Institutes is a company limited by </w:t>
    </w:r>
    <w:proofErr w:type="gramStart"/>
    <w:r w:rsidRPr="008D45B8">
      <w:rPr>
        <w:rFonts w:ascii="Calibri" w:hAnsi="Calibri"/>
        <w:sz w:val="16"/>
        <w:szCs w:val="16"/>
      </w:rPr>
      <w:t>guarantee</w:t>
    </w:r>
    <w:proofErr w:type="gramEnd"/>
    <w:r w:rsidRPr="008D45B8">
      <w:rPr>
        <w:rFonts w:ascii="Calibri" w:hAnsi="Calibri"/>
        <w:sz w:val="16"/>
        <w:szCs w:val="16"/>
      </w:rPr>
      <w:t xml:space="preserve"> number: 2836301.   </w:t>
    </w:r>
  </w:p>
  <w:p w14:paraId="7A2E9752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>Registered with the Charity Commission for England and Wales: 1026988.</w:t>
    </w:r>
  </w:p>
  <w:p w14:paraId="68700BD0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>Registered office: 6 Paris, Parklands, Railton Road, Guildford, Surrey, GU2 9J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0A582" w14:textId="77777777" w:rsidR="00920346" w:rsidRDefault="00920346">
      <w:r>
        <w:separator/>
      </w:r>
    </w:p>
  </w:footnote>
  <w:footnote w:type="continuationSeparator" w:id="0">
    <w:p w14:paraId="010DFEE7" w14:textId="77777777" w:rsidR="00920346" w:rsidRDefault="00920346">
      <w:r>
        <w:continuationSeparator/>
      </w:r>
    </w:p>
  </w:footnote>
  <w:footnote w:type="continuationNotice" w:id="1">
    <w:p w14:paraId="2B30F6BD" w14:textId="77777777" w:rsidR="00920346" w:rsidRDefault="00920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E379A" w:rsidRPr="007314DA" w14:paraId="3DD60C2E" w14:textId="77777777" w:rsidTr="008D45B8">
      <w:tc>
        <w:tcPr>
          <w:tcW w:w="1696" w:type="dxa"/>
        </w:tcPr>
        <w:p w14:paraId="261DA1BB" w14:textId="77777777" w:rsidR="009E379A" w:rsidRPr="007314DA" w:rsidRDefault="00FF5600" w:rsidP="009B488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CBB8A52" wp14:editId="41B6585C">
                <wp:extent cx="904875" cy="904875"/>
                <wp:effectExtent l="0" t="0" r="9525" b="9525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9D247B7" w14:textId="77777777" w:rsidR="00A37CDA" w:rsidRPr="007314DA" w:rsidRDefault="00A37CDA" w:rsidP="008D45B8">
          <w:pPr>
            <w:spacing w:line="276" w:lineRule="auto"/>
            <w:ind w:right="284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14DA">
            <w:rPr>
              <w:rFonts w:ascii="Arial" w:hAnsi="Arial" w:cs="Arial"/>
              <w:b/>
              <w:sz w:val="20"/>
              <w:szCs w:val="20"/>
            </w:rPr>
            <w:t>Surrey Federation of WIs</w:t>
          </w:r>
        </w:p>
        <w:p w14:paraId="73162DF0" w14:textId="77777777" w:rsidR="00A37CDA" w:rsidRPr="007314DA" w:rsidRDefault="00A37CDA" w:rsidP="008D45B8">
          <w:pPr>
            <w:spacing w:line="276" w:lineRule="auto"/>
            <w:ind w:right="284"/>
            <w:jc w:val="center"/>
            <w:rPr>
              <w:rFonts w:ascii="Arial" w:hAnsi="Arial" w:cs="Arial"/>
              <w:sz w:val="20"/>
              <w:szCs w:val="20"/>
            </w:rPr>
          </w:pPr>
          <w:r w:rsidRPr="007314DA">
            <w:rPr>
              <w:rFonts w:ascii="Arial" w:hAnsi="Arial" w:cs="Arial"/>
              <w:sz w:val="20"/>
              <w:szCs w:val="20"/>
            </w:rPr>
            <w:t>6 Paris, Parklands, Railton Road,</w:t>
          </w:r>
        </w:p>
        <w:p w14:paraId="34ED570F" w14:textId="77777777" w:rsidR="00A37CDA" w:rsidRPr="007314DA" w:rsidRDefault="00A37CDA" w:rsidP="008D45B8">
          <w:pPr>
            <w:spacing w:line="276" w:lineRule="auto"/>
            <w:ind w:right="284"/>
            <w:jc w:val="center"/>
            <w:rPr>
              <w:rFonts w:ascii="Arial" w:hAnsi="Arial" w:cs="Arial"/>
              <w:sz w:val="20"/>
              <w:szCs w:val="20"/>
            </w:rPr>
          </w:pPr>
          <w:r w:rsidRPr="007314DA">
            <w:rPr>
              <w:rFonts w:ascii="Arial" w:hAnsi="Arial" w:cs="Arial"/>
              <w:sz w:val="20"/>
              <w:szCs w:val="20"/>
            </w:rPr>
            <w:t>Guildford, Surrey, GU2 9JX.</w:t>
          </w:r>
        </w:p>
        <w:p w14:paraId="1031B27E" w14:textId="77777777" w:rsidR="00A37CDA" w:rsidRPr="007314DA" w:rsidRDefault="00A37CDA" w:rsidP="008D45B8">
          <w:pPr>
            <w:spacing w:line="276" w:lineRule="auto"/>
            <w:ind w:right="284"/>
            <w:jc w:val="center"/>
            <w:rPr>
              <w:rFonts w:ascii="Arial" w:hAnsi="Arial" w:cs="Arial"/>
              <w:sz w:val="20"/>
              <w:szCs w:val="20"/>
            </w:rPr>
          </w:pPr>
          <w:r w:rsidRPr="007314DA">
            <w:rPr>
              <w:rFonts w:ascii="Arial" w:hAnsi="Arial" w:cs="Arial"/>
              <w:sz w:val="20"/>
              <w:szCs w:val="20"/>
            </w:rPr>
            <w:t>01483 233230 info@surreyfedwi.org.uk</w:t>
          </w:r>
        </w:p>
        <w:p w14:paraId="5D994FA8" w14:textId="77777777" w:rsidR="009E379A" w:rsidRPr="007314DA" w:rsidRDefault="00A37CDA" w:rsidP="008D45B8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314DA">
            <w:rPr>
              <w:rFonts w:ascii="Arial" w:hAnsi="Arial" w:cs="Arial"/>
              <w:sz w:val="20"/>
              <w:szCs w:val="20"/>
            </w:rPr>
            <w:t>www.surreyfedwi.org.uk</w:t>
          </w:r>
        </w:p>
      </w:tc>
      <w:tc>
        <w:tcPr>
          <w:tcW w:w="1695" w:type="dxa"/>
        </w:tcPr>
        <w:p w14:paraId="5D91CF99" w14:textId="77777777" w:rsidR="009E379A" w:rsidRPr="007314DA" w:rsidRDefault="00FF5600" w:rsidP="009B488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0" wp14:anchorId="0B68A2E8" wp14:editId="483E5DD2">
                <wp:simplePos x="0" y="0"/>
                <wp:positionH relativeFrom="column">
                  <wp:posOffset>-5080</wp:posOffset>
                </wp:positionH>
                <wp:positionV relativeFrom="paragraph">
                  <wp:posOffset>80645</wp:posOffset>
                </wp:positionV>
                <wp:extent cx="932815" cy="720090"/>
                <wp:effectExtent l="0" t="0" r="635" b="3810"/>
                <wp:wrapNone/>
                <wp:docPr id="2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00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9E1441" w14:textId="77777777" w:rsidR="009E379A" w:rsidRPr="00EB1A37" w:rsidRDefault="009E379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9F0"/>
    <w:multiLevelType w:val="hybridMultilevel"/>
    <w:tmpl w:val="1798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C13"/>
    <w:multiLevelType w:val="hybridMultilevel"/>
    <w:tmpl w:val="7018DBC4"/>
    <w:lvl w:ilvl="0" w:tplc="33580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F4F23"/>
    <w:multiLevelType w:val="hybridMultilevel"/>
    <w:tmpl w:val="7A082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03DC"/>
    <w:multiLevelType w:val="hybridMultilevel"/>
    <w:tmpl w:val="5AE2189A"/>
    <w:lvl w:ilvl="0" w:tplc="548AC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00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0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2E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4C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80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A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0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C1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C268D2"/>
    <w:multiLevelType w:val="hybridMultilevel"/>
    <w:tmpl w:val="AC98EAFA"/>
    <w:lvl w:ilvl="0" w:tplc="33580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424282">
    <w:abstractNumId w:val="0"/>
  </w:num>
  <w:num w:numId="2" w16cid:durableId="644050345">
    <w:abstractNumId w:val="2"/>
  </w:num>
  <w:num w:numId="3" w16cid:durableId="1380134122">
    <w:abstractNumId w:val="3"/>
  </w:num>
  <w:num w:numId="4" w16cid:durableId="132721612">
    <w:abstractNumId w:val="1"/>
  </w:num>
  <w:num w:numId="5" w16cid:durableId="1081827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11D7C"/>
    <w:rsid w:val="00017B6F"/>
    <w:rsid w:val="0002544B"/>
    <w:rsid w:val="00035DC7"/>
    <w:rsid w:val="0005040F"/>
    <w:rsid w:val="0005136F"/>
    <w:rsid w:val="00055ED7"/>
    <w:rsid w:val="00060C27"/>
    <w:rsid w:val="00062848"/>
    <w:rsid w:val="000733F6"/>
    <w:rsid w:val="000A3AC5"/>
    <w:rsid w:val="000D7375"/>
    <w:rsid w:val="000E7CAD"/>
    <w:rsid w:val="000F43A7"/>
    <w:rsid w:val="000F546A"/>
    <w:rsid w:val="0010271C"/>
    <w:rsid w:val="001171E8"/>
    <w:rsid w:val="00122489"/>
    <w:rsid w:val="0012648D"/>
    <w:rsid w:val="00133E03"/>
    <w:rsid w:val="00152542"/>
    <w:rsid w:val="001536EC"/>
    <w:rsid w:val="00171338"/>
    <w:rsid w:val="00191AC1"/>
    <w:rsid w:val="001926AC"/>
    <w:rsid w:val="001B158B"/>
    <w:rsid w:val="001B4751"/>
    <w:rsid w:val="001B63B6"/>
    <w:rsid w:val="001C0200"/>
    <w:rsid w:val="001C0EDE"/>
    <w:rsid w:val="001C33FC"/>
    <w:rsid w:val="001D4553"/>
    <w:rsid w:val="001D7183"/>
    <w:rsid w:val="001E1C78"/>
    <w:rsid w:val="001E7039"/>
    <w:rsid w:val="001F3D32"/>
    <w:rsid w:val="00216381"/>
    <w:rsid w:val="00217AD2"/>
    <w:rsid w:val="00223D18"/>
    <w:rsid w:val="002330CA"/>
    <w:rsid w:val="00233D2C"/>
    <w:rsid w:val="00240099"/>
    <w:rsid w:val="002558AE"/>
    <w:rsid w:val="00270CE1"/>
    <w:rsid w:val="00273DBC"/>
    <w:rsid w:val="002943D8"/>
    <w:rsid w:val="002A79D5"/>
    <w:rsid w:val="002B1EC2"/>
    <w:rsid w:val="002C5B68"/>
    <w:rsid w:val="002C5C55"/>
    <w:rsid w:val="002C6B3A"/>
    <w:rsid w:val="002D0344"/>
    <w:rsid w:val="002E28A7"/>
    <w:rsid w:val="002F4B2E"/>
    <w:rsid w:val="002F515D"/>
    <w:rsid w:val="00321C6B"/>
    <w:rsid w:val="003228C9"/>
    <w:rsid w:val="003448B6"/>
    <w:rsid w:val="00345EC2"/>
    <w:rsid w:val="00353559"/>
    <w:rsid w:val="0037760D"/>
    <w:rsid w:val="00380BD8"/>
    <w:rsid w:val="003E1ADB"/>
    <w:rsid w:val="003E7C40"/>
    <w:rsid w:val="003F21D2"/>
    <w:rsid w:val="003F5F58"/>
    <w:rsid w:val="003F6A9B"/>
    <w:rsid w:val="0041303F"/>
    <w:rsid w:val="00437AFC"/>
    <w:rsid w:val="004429FD"/>
    <w:rsid w:val="00451FC8"/>
    <w:rsid w:val="00463FA8"/>
    <w:rsid w:val="00481F12"/>
    <w:rsid w:val="00486736"/>
    <w:rsid w:val="00502A70"/>
    <w:rsid w:val="005146AF"/>
    <w:rsid w:val="00534254"/>
    <w:rsid w:val="005643AF"/>
    <w:rsid w:val="005A1BA0"/>
    <w:rsid w:val="005A658D"/>
    <w:rsid w:val="005B06E0"/>
    <w:rsid w:val="005B2230"/>
    <w:rsid w:val="005B2F72"/>
    <w:rsid w:val="005B6F88"/>
    <w:rsid w:val="005B7302"/>
    <w:rsid w:val="005C0115"/>
    <w:rsid w:val="005D6D1A"/>
    <w:rsid w:val="005E4985"/>
    <w:rsid w:val="005F349F"/>
    <w:rsid w:val="00600743"/>
    <w:rsid w:val="00615BB7"/>
    <w:rsid w:val="006322E2"/>
    <w:rsid w:val="00650548"/>
    <w:rsid w:val="00671CCA"/>
    <w:rsid w:val="00687FC5"/>
    <w:rsid w:val="00690822"/>
    <w:rsid w:val="006943EB"/>
    <w:rsid w:val="00697648"/>
    <w:rsid w:val="006B497A"/>
    <w:rsid w:val="006B6926"/>
    <w:rsid w:val="006C08E6"/>
    <w:rsid w:val="006C2C6D"/>
    <w:rsid w:val="006C779A"/>
    <w:rsid w:val="006D3314"/>
    <w:rsid w:val="006F3F10"/>
    <w:rsid w:val="007126D8"/>
    <w:rsid w:val="007314DA"/>
    <w:rsid w:val="007535D0"/>
    <w:rsid w:val="00772464"/>
    <w:rsid w:val="0078125B"/>
    <w:rsid w:val="00792DA2"/>
    <w:rsid w:val="007A65E7"/>
    <w:rsid w:val="007C0390"/>
    <w:rsid w:val="007C3FD3"/>
    <w:rsid w:val="007C5FA2"/>
    <w:rsid w:val="007C7D02"/>
    <w:rsid w:val="007F2B1C"/>
    <w:rsid w:val="007F2E0A"/>
    <w:rsid w:val="00810495"/>
    <w:rsid w:val="008143A6"/>
    <w:rsid w:val="00816785"/>
    <w:rsid w:val="00824019"/>
    <w:rsid w:val="00846341"/>
    <w:rsid w:val="0085482B"/>
    <w:rsid w:val="00855E49"/>
    <w:rsid w:val="00865364"/>
    <w:rsid w:val="00873001"/>
    <w:rsid w:val="008734DD"/>
    <w:rsid w:val="00887F41"/>
    <w:rsid w:val="008C2254"/>
    <w:rsid w:val="008C36DA"/>
    <w:rsid w:val="008D45B8"/>
    <w:rsid w:val="008E532C"/>
    <w:rsid w:val="0090210F"/>
    <w:rsid w:val="0090713C"/>
    <w:rsid w:val="00920346"/>
    <w:rsid w:val="0092507F"/>
    <w:rsid w:val="00935F44"/>
    <w:rsid w:val="009378B4"/>
    <w:rsid w:val="00943FF6"/>
    <w:rsid w:val="00946698"/>
    <w:rsid w:val="0095707E"/>
    <w:rsid w:val="0095795C"/>
    <w:rsid w:val="00960E8C"/>
    <w:rsid w:val="00965E70"/>
    <w:rsid w:val="0096785F"/>
    <w:rsid w:val="00983BAA"/>
    <w:rsid w:val="00992DDA"/>
    <w:rsid w:val="009B2956"/>
    <w:rsid w:val="009B372B"/>
    <w:rsid w:val="009B4885"/>
    <w:rsid w:val="009D73F8"/>
    <w:rsid w:val="009E379A"/>
    <w:rsid w:val="009F33D9"/>
    <w:rsid w:val="00A04780"/>
    <w:rsid w:val="00A20CE1"/>
    <w:rsid w:val="00A33EE3"/>
    <w:rsid w:val="00A37CDA"/>
    <w:rsid w:val="00A37D59"/>
    <w:rsid w:val="00A40394"/>
    <w:rsid w:val="00A4703C"/>
    <w:rsid w:val="00A56402"/>
    <w:rsid w:val="00A630E1"/>
    <w:rsid w:val="00A66F78"/>
    <w:rsid w:val="00A76209"/>
    <w:rsid w:val="00A81BB2"/>
    <w:rsid w:val="00A9737A"/>
    <w:rsid w:val="00AC5274"/>
    <w:rsid w:val="00AD4279"/>
    <w:rsid w:val="00AD6CD8"/>
    <w:rsid w:val="00AE230E"/>
    <w:rsid w:val="00B00863"/>
    <w:rsid w:val="00B06726"/>
    <w:rsid w:val="00B11710"/>
    <w:rsid w:val="00B41C78"/>
    <w:rsid w:val="00B50D5A"/>
    <w:rsid w:val="00B523F0"/>
    <w:rsid w:val="00B532E0"/>
    <w:rsid w:val="00B5623B"/>
    <w:rsid w:val="00B6376A"/>
    <w:rsid w:val="00B745FB"/>
    <w:rsid w:val="00B75AB1"/>
    <w:rsid w:val="00B82711"/>
    <w:rsid w:val="00BA299C"/>
    <w:rsid w:val="00BB2991"/>
    <w:rsid w:val="00BB454E"/>
    <w:rsid w:val="00BE78DD"/>
    <w:rsid w:val="00BF164E"/>
    <w:rsid w:val="00BF2250"/>
    <w:rsid w:val="00C14F87"/>
    <w:rsid w:val="00C31211"/>
    <w:rsid w:val="00C339E4"/>
    <w:rsid w:val="00C470CB"/>
    <w:rsid w:val="00C515CF"/>
    <w:rsid w:val="00C56EFF"/>
    <w:rsid w:val="00C72DCA"/>
    <w:rsid w:val="00C743BE"/>
    <w:rsid w:val="00C95B25"/>
    <w:rsid w:val="00CA2886"/>
    <w:rsid w:val="00CB0D1E"/>
    <w:rsid w:val="00CB461D"/>
    <w:rsid w:val="00CB75E2"/>
    <w:rsid w:val="00CE3113"/>
    <w:rsid w:val="00CE344B"/>
    <w:rsid w:val="00CE4892"/>
    <w:rsid w:val="00CE7C17"/>
    <w:rsid w:val="00D27099"/>
    <w:rsid w:val="00D4038E"/>
    <w:rsid w:val="00D46667"/>
    <w:rsid w:val="00D54446"/>
    <w:rsid w:val="00D66345"/>
    <w:rsid w:val="00D72C80"/>
    <w:rsid w:val="00D87CBF"/>
    <w:rsid w:val="00D906E5"/>
    <w:rsid w:val="00D92442"/>
    <w:rsid w:val="00D93F1B"/>
    <w:rsid w:val="00D96AC4"/>
    <w:rsid w:val="00DB2D37"/>
    <w:rsid w:val="00DB5702"/>
    <w:rsid w:val="00DC2DF5"/>
    <w:rsid w:val="00DC3DF6"/>
    <w:rsid w:val="00DD7980"/>
    <w:rsid w:val="00DE18A5"/>
    <w:rsid w:val="00DE416D"/>
    <w:rsid w:val="00E01DF8"/>
    <w:rsid w:val="00E05289"/>
    <w:rsid w:val="00E11069"/>
    <w:rsid w:val="00E132EB"/>
    <w:rsid w:val="00E14DA1"/>
    <w:rsid w:val="00E24460"/>
    <w:rsid w:val="00E274F9"/>
    <w:rsid w:val="00E40709"/>
    <w:rsid w:val="00E45654"/>
    <w:rsid w:val="00E518E5"/>
    <w:rsid w:val="00E650C7"/>
    <w:rsid w:val="00E749FC"/>
    <w:rsid w:val="00EA27AD"/>
    <w:rsid w:val="00EB1A37"/>
    <w:rsid w:val="00EB56FA"/>
    <w:rsid w:val="00EE01CF"/>
    <w:rsid w:val="00EE3348"/>
    <w:rsid w:val="00EE67A6"/>
    <w:rsid w:val="00EF1C36"/>
    <w:rsid w:val="00EF56BA"/>
    <w:rsid w:val="00F154EA"/>
    <w:rsid w:val="00F16BC3"/>
    <w:rsid w:val="00F21FF4"/>
    <w:rsid w:val="00F2210E"/>
    <w:rsid w:val="00F22F84"/>
    <w:rsid w:val="00F308B8"/>
    <w:rsid w:val="00F3189F"/>
    <w:rsid w:val="00F43205"/>
    <w:rsid w:val="00F451E6"/>
    <w:rsid w:val="00F71B12"/>
    <w:rsid w:val="00F80D0E"/>
    <w:rsid w:val="00F875A1"/>
    <w:rsid w:val="00F94F79"/>
    <w:rsid w:val="00FA1470"/>
    <w:rsid w:val="00FB36F9"/>
    <w:rsid w:val="00FC2999"/>
    <w:rsid w:val="00FD6A03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59098"/>
  <w15:docId w15:val="{E26086F0-13C3-408A-B4D9-85ADE99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paragraph" w:styleId="ListParagraph">
    <w:name w:val="List Paragraph"/>
    <w:basedOn w:val="Normal"/>
    <w:uiPriority w:val="34"/>
    <w:qFormat/>
    <w:rsid w:val="00B827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surreyfedwi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60114-103a-44e5-9c08-a3e0583773ba" xsi:nil="true"/>
    <lcf76f155ced4ddcb4097134ff3c332f xmlns="96797595-4a13-4c64-b433-dc0833523b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29A2AC54F9E46922F0DF2E70F74CA" ma:contentTypeVersion="18" ma:contentTypeDescription="Create a new document." ma:contentTypeScope="" ma:versionID="0c1c3447e8c551e6dd76b3ab786dc370">
  <xsd:schema xmlns:xsd="http://www.w3.org/2001/XMLSchema" xmlns:xs="http://www.w3.org/2001/XMLSchema" xmlns:p="http://schemas.microsoft.com/office/2006/metadata/properties" xmlns:ns2="96797595-4a13-4c64-b433-dc0833523b88" xmlns:ns3="8b760114-103a-44e5-9c08-a3e0583773ba" targetNamespace="http://schemas.microsoft.com/office/2006/metadata/properties" ma:root="true" ma:fieldsID="377cf9131be4fc189bbb653711cd118c" ns2:_="" ns3:_="">
    <xsd:import namespace="96797595-4a13-4c64-b433-dc0833523b88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7595-4a13-4c64-b433-dc083352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8c08a-8b16-4dc4-85db-39aeb021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4242d-522e-453c-a5f8-4c68e55a5ca3}" ma:internalName="TaxCatchAll" ma:showField="CatchAllData" ma:web="8b760114-103a-44e5-9c08-a3e058377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EBC6B-4FAF-4C43-983B-32735CA681B3}">
  <ds:schemaRefs>
    <ds:schemaRef ds:uri="http://schemas.microsoft.com/office/2006/metadata/properties"/>
    <ds:schemaRef ds:uri="http://schemas.microsoft.com/office/infopath/2007/PartnerControls"/>
    <ds:schemaRef ds:uri="8b760114-103a-44e5-9c08-a3e0583773ba"/>
    <ds:schemaRef ds:uri="a1502b85-9613-4ec1-95a4-34c68b19f9f6"/>
  </ds:schemaRefs>
</ds:datastoreItem>
</file>

<file path=customXml/itemProps2.xml><?xml version="1.0" encoding="utf-8"?>
<ds:datastoreItem xmlns:ds="http://schemas.openxmlformats.org/officeDocument/2006/customXml" ds:itemID="{70B2A6C6-B822-40BB-99E8-4A5D9C192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6C32D-2944-424B-9B5F-A5624E5A51C2}"/>
</file>

<file path=customXml/itemProps4.xml><?xml version="1.0" encoding="utf-8"?>
<ds:datastoreItem xmlns:ds="http://schemas.openxmlformats.org/officeDocument/2006/customXml" ds:itemID="{57B38F1C-E5FF-42DD-8426-6814E2F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2439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secretary@surreyfedwi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 James</dc:creator>
  <cp:keywords/>
  <cp:lastModifiedBy>SFWI – Secretary</cp:lastModifiedBy>
  <cp:revision>2</cp:revision>
  <cp:lastPrinted>2026-04-01T14:30:00Z</cp:lastPrinted>
  <dcterms:created xsi:type="dcterms:W3CDTF">2026-04-01T14:31:00Z</dcterms:created>
  <dcterms:modified xsi:type="dcterms:W3CDTF">2026-04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9A2AC54F9E46922F0DF2E70F74CA</vt:lpwstr>
  </property>
  <property fmtid="{D5CDD505-2E9C-101B-9397-08002B2CF9AE}" pid="3" name="MediaServiceImageTags">
    <vt:lpwstr/>
  </property>
</Properties>
</file>